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CA29C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</w:rPr>
      </w:pPr>
    </w:p>
    <w:p w:rsidR="00A15902" w:rsidRPr="00CA29C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TED MALATYA KOLEJİ</w:t>
      </w: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201</w:t>
      </w:r>
      <w:r w:rsidR="00DF5258">
        <w:rPr>
          <w:rFonts w:ascii="Comic Sans MS" w:hAnsi="Comic Sans MS"/>
          <w:b/>
          <w:sz w:val="20"/>
          <w:szCs w:val="20"/>
        </w:rPr>
        <w:t>7-2018</w:t>
      </w:r>
      <w:r w:rsidR="00296893" w:rsidRPr="00CA29CA">
        <w:rPr>
          <w:rFonts w:ascii="Comic Sans MS" w:hAnsi="Comic Sans MS"/>
          <w:b/>
          <w:sz w:val="20"/>
          <w:szCs w:val="20"/>
        </w:rPr>
        <w:t xml:space="preserve"> E</w:t>
      </w:r>
      <w:r w:rsidR="00740429" w:rsidRPr="00CA29CA">
        <w:rPr>
          <w:rFonts w:ascii="Comic Sans MS" w:hAnsi="Comic Sans MS"/>
          <w:b/>
          <w:sz w:val="20"/>
          <w:szCs w:val="20"/>
        </w:rPr>
        <w:t>ğitim &amp; Öğretim Yılı</w:t>
      </w:r>
      <w:r w:rsidR="00DF5258">
        <w:rPr>
          <w:rFonts w:ascii="Comic Sans MS" w:hAnsi="Comic Sans MS"/>
          <w:b/>
          <w:sz w:val="20"/>
          <w:szCs w:val="20"/>
        </w:rPr>
        <w:t xml:space="preserve"> Ekim ve Eylül</w:t>
      </w:r>
      <w:r w:rsidR="00810A83">
        <w:rPr>
          <w:rFonts w:ascii="Comic Sans MS" w:hAnsi="Comic Sans MS"/>
          <w:b/>
          <w:sz w:val="20"/>
          <w:szCs w:val="20"/>
        </w:rPr>
        <w:t xml:space="preserve"> </w:t>
      </w:r>
      <w:r w:rsidRPr="00CA29CA">
        <w:rPr>
          <w:rFonts w:ascii="Comic Sans MS" w:hAnsi="Comic Sans MS"/>
          <w:b/>
          <w:sz w:val="20"/>
          <w:szCs w:val="20"/>
        </w:rPr>
        <w:t>Ayı</w:t>
      </w:r>
    </w:p>
    <w:p w:rsidR="00A15902" w:rsidRPr="00CA29C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B1CD2" w:rsidRPr="00CA29CA">
        <w:rPr>
          <w:rFonts w:ascii="Comic Sans MS" w:hAnsi="Comic Sans MS"/>
          <w:b/>
          <w:sz w:val="20"/>
          <w:szCs w:val="20"/>
        </w:rPr>
        <w:t xml:space="preserve">              </w:t>
      </w:r>
      <w:r w:rsidR="00D8270C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BF4EF2">
        <w:rPr>
          <w:rFonts w:ascii="Comic Sans MS" w:hAnsi="Comic Sans MS"/>
          <w:b/>
          <w:sz w:val="20"/>
          <w:szCs w:val="20"/>
        </w:rPr>
        <w:t>29</w:t>
      </w:r>
      <w:r w:rsidR="00DF5258">
        <w:rPr>
          <w:rFonts w:ascii="Comic Sans MS" w:hAnsi="Comic Sans MS"/>
          <w:b/>
          <w:sz w:val="20"/>
          <w:szCs w:val="20"/>
        </w:rPr>
        <w:t>.10</w:t>
      </w:r>
      <w:r w:rsidR="008C6A2F">
        <w:rPr>
          <w:rFonts w:ascii="Comic Sans MS" w:hAnsi="Comic Sans MS"/>
          <w:b/>
          <w:sz w:val="20"/>
          <w:szCs w:val="20"/>
        </w:rPr>
        <w:t>.2017</w:t>
      </w:r>
    </w:p>
    <w:p w:rsidR="00A9114E" w:rsidRPr="00CA29C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İngilizce Günlüğümüz</w:t>
      </w:r>
    </w:p>
    <w:p w:rsidR="00A9114E" w:rsidRPr="00CA29C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</w:rPr>
      </w:pPr>
    </w:p>
    <w:p w:rsidR="00296893" w:rsidRPr="00CA29CA" w:rsidRDefault="00A15902" w:rsidP="00810A83">
      <w:pPr>
        <w:ind w:right="-113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Sayın Velimiz,</w:t>
      </w:r>
    </w:p>
    <w:p w:rsidR="00A9114E" w:rsidRPr="00CA29CA" w:rsidRDefault="00A9114E" w:rsidP="00885692">
      <w:pPr>
        <w:ind w:right="-113"/>
        <w:rPr>
          <w:rFonts w:ascii="Comic Sans MS" w:hAnsi="Comic Sans MS"/>
          <w:sz w:val="20"/>
          <w:szCs w:val="20"/>
        </w:rPr>
      </w:pPr>
    </w:p>
    <w:p w:rsidR="00DB247E" w:rsidRDefault="00DF5258" w:rsidP="0088569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810A83">
        <w:rPr>
          <w:rFonts w:ascii="Comic Sans MS" w:hAnsi="Comic Sans MS"/>
          <w:sz w:val="20"/>
          <w:szCs w:val="20"/>
        </w:rPr>
        <w:t>. Sınıf öğrencilerimiz 2016-2017</w:t>
      </w:r>
      <w:r w:rsidR="00A15902" w:rsidRPr="00CA29CA">
        <w:rPr>
          <w:rFonts w:ascii="Comic Sans MS" w:hAnsi="Comic Sans MS"/>
          <w:sz w:val="20"/>
          <w:szCs w:val="20"/>
        </w:rPr>
        <w:t xml:space="preserve"> Eğitim ve Öğretim yılının</w:t>
      </w:r>
      <w:r w:rsidR="008B29E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kim ve Eylül</w:t>
      </w:r>
      <w:r w:rsidR="00810A83" w:rsidRPr="008C6A2F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 w:rsidR="00CA29CA" w:rsidRPr="00CA29CA">
        <w:rPr>
          <w:rFonts w:ascii="Comic Sans MS" w:hAnsi="Comic Sans MS"/>
          <w:sz w:val="20"/>
          <w:szCs w:val="20"/>
        </w:rPr>
        <w:t>ay</w:t>
      </w:r>
      <w:r w:rsidR="008B29E9">
        <w:rPr>
          <w:rFonts w:ascii="Comic Sans MS" w:hAnsi="Comic Sans MS"/>
          <w:sz w:val="20"/>
          <w:szCs w:val="20"/>
        </w:rPr>
        <w:t xml:space="preserve">ı </w:t>
      </w:r>
      <w:r w:rsidR="00DB247E" w:rsidRPr="00CA29CA">
        <w:rPr>
          <w:rFonts w:ascii="Comic Sans MS" w:hAnsi="Comic Sans MS"/>
          <w:sz w:val="20"/>
          <w:szCs w:val="20"/>
        </w:rPr>
        <w:t>içerisinde</w:t>
      </w:r>
      <w:r w:rsidR="00A15902" w:rsidRPr="00CA29CA">
        <w:rPr>
          <w:rFonts w:ascii="Comic Sans MS" w:hAnsi="Comic Sans MS"/>
          <w:sz w:val="20"/>
          <w:szCs w:val="20"/>
        </w:rPr>
        <w:t xml:space="preserve"> İngilizce </w:t>
      </w:r>
      <w:r w:rsidR="00296893" w:rsidRPr="00CA29CA">
        <w:rPr>
          <w:rFonts w:ascii="Comic Sans MS" w:hAnsi="Comic Sans MS"/>
          <w:sz w:val="20"/>
          <w:szCs w:val="20"/>
        </w:rPr>
        <w:t>derslerinde:</w:t>
      </w:r>
    </w:p>
    <w:p w:rsidR="000F1052" w:rsidRDefault="000F1052" w:rsidP="00885692">
      <w:pPr>
        <w:ind w:right="-113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CA29CA" w:rsidRPr="00CA29CA" w:rsidRDefault="00963A99" w:rsidP="0088569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uper Minds Kitabın</w:t>
      </w:r>
      <w:r w:rsidR="000F1052">
        <w:rPr>
          <w:rFonts w:ascii="Comic Sans MS" w:hAnsi="Comic Sans MS"/>
          <w:sz w:val="20"/>
          <w:szCs w:val="20"/>
        </w:rPr>
        <w:t xml:space="preserve">daki </w:t>
      </w:r>
      <w:r w:rsidR="008B29E9">
        <w:rPr>
          <w:rFonts w:ascii="Comic Sans MS" w:hAnsi="Comic Sans MS"/>
          <w:b/>
          <w:sz w:val="20"/>
          <w:szCs w:val="20"/>
        </w:rPr>
        <w:t>“</w:t>
      </w:r>
      <w:r w:rsidR="00DF5258">
        <w:rPr>
          <w:rFonts w:ascii="Comic Sans MS" w:hAnsi="Comic Sans MS"/>
          <w:b/>
          <w:sz w:val="20"/>
          <w:szCs w:val="20"/>
        </w:rPr>
        <w:t>Back to school</w:t>
      </w:r>
      <w:r>
        <w:rPr>
          <w:rFonts w:ascii="Comic Sans MS" w:hAnsi="Comic Sans MS"/>
          <w:sz w:val="20"/>
          <w:szCs w:val="20"/>
        </w:rPr>
        <w:t>” ünitesi</w:t>
      </w:r>
      <w:r w:rsidR="008B29E9">
        <w:rPr>
          <w:rFonts w:ascii="Comic Sans MS" w:hAnsi="Comic Sans MS"/>
          <w:sz w:val="20"/>
          <w:szCs w:val="20"/>
        </w:rPr>
        <w:t xml:space="preserve"> </w:t>
      </w:r>
      <w:r w:rsidR="00CA29CA" w:rsidRPr="00CA29CA">
        <w:rPr>
          <w:rFonts w:ascii="Comic Sans MS" w:hAnsi="Comic Sans MS"/>
          <w:sz w:val="20"/>
          <w:szCs w:val="20"/>
        </w:rPr>
        <w:t xml:space="preserve"> kapsamında;</w:t>
      </w:r>
    </w:p>
    <w:p w:rsidR="00CA29CA" w:rsidRPr="00CA29CA" w:rsidRDefault="00CA29CA" w:rsidP="00885692">
      <w:pPr>
        <w:ind w:right="-113"/>
        <w:rPr>
          <w:rFonts w:ascii="Comic Sans MS" w:hAnsi="Comic Sans MS"/>
          <w:sz w:val="20"/>
          <w:szCs w:val="20"/>
        </w:rPr>
      </w:pPr>
    </w:p>
    <w:p w:rsidR="00CA29CA" w:rsidRPr="004E5A12" w:rsidRDefault="00CA29CA" w:rsidP="00885692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 w:rsidR="00B00503"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CF60B7" w:rsidRPr="00CA29CA" w:rsidRDefault="00CF60B7" w:rsidP="00885692">
      <w:pPr>
        <w:ind w:right="-113"/>
        <w:rPr>
          <w:rFonts w:ascii="Comic Sans MS" w:hAnsi="Comic Sans MS"/>
          <w:sz w:val="20"/>
          <w:szCs w:val="20"/>
        </w:rPr>
      </w:pPr>
    </w:p>
    <w:p w:rsidR="0016597C" w:rsidRPr="00DF5258" w:rsidRDefault="00DF5258" w:rsidP="003B142C">
      <w:pPr>
        <w:pStyle w:val="ListeParagraf"/>
        <w:numPr>
          <w:ilvl w:val="0"/>
          <w:numId w:val="18"/>
        </w:numPr>
        <w:ind w:right="-113"/>
        <w:rPr>
          <w:rFonts w:ascii="Comic Sans MS" w:hAnsi="Comic Sans MS"/>
          <w:b/>
          <w:sz w:val="20"/>
          <w:szCs w:val="20"/>
        </w:rPr>
      </w:pPr>
      <w:r w:rsidRPr="00DF5258">
        <w:rPr>
          <w:rFonts w:ascii="Comic Sans MS" w:hAnsi="Comic Sans MS"/>
          <w:b/>
          <w:sz w:val="20"/>
          <w:szCs w:val="20"/>
        </w:rPr>
        <w:t>book</w:t>
      </w:r>
      <w:r w:rsidRPr="00DF5258">
        <w:rPr>
          <w:rFonts w:ascii="Comic Sans MS" w:hAnsi="Comic Sans MS" w:cs="Century Schoolbook"/>
          <w:b/>
          <w:bCs/>
          <w:sz w:val="20"/>
          <w:szCs w:val="20"/>
        </w:rPr>
        <w:t>, bookcase, wall, clock, window, board, cupboard, chair, floor, numbers from 10 to 100</w:t>
      </w:r>
    </w:p>
    <w:p w:rsidR="00737382" w:rsidRPr="00737382" w:rsidRDefault="00737382" w:rsidP="00885692">
      <w:pPr>
        <w:ind w:right="-113"/>
        <w:rPr>
          <w:rFonts w:ascii="Comic Sans MS" w:hAnsi="Comic Sans MS" w:cs="Century Schoolbook"/>
          <w:b/>
          <w:bCs/>
          <w:sz w:val="20"/>
          <w:szCs w:val="20"/>
          <w:u w:val="single"/>
        </w:rPr>
      </w:pPr>
    </w:p>
    <w:p w:rsidR="00DF5258" w:rsidRDefault="00B00503" w:rsidP="0088569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l Bilgisi</w:t>
      </w:r>
      <w:r w:rsidR="00BE27E3">
        <w:rPr>
          <w:rFonts w:ascii="Comic Sans MS" w:hAnsi="Comic Sans MS"/>
          <w:b/>
          <w:sz w:val="20"/>
          <w:szCs w:val="20"/>
          <w:u w:val="single"/>
        </w:rPr>
        <w:t xml:space="preserve"> ve Konuşma</w:t>
      </w:r>
      <w:r>
        <w:rPr>
          <w:rFonts w:ascii="Comic Sans MS" w:hAnsi="Comic Sans MS"/>
          <w:b/>
          <w:sz w:val="20"/>
          <w:szCs w:val="20"/>
          <w:u w:val="single"/>
        </w:rPr>
        <w:t xml:space="preserve"> olarak;</w:t>
      </w:r>
    </w:p>
    <w:p w:rsidR="000376FE" w:rsidRDefault="000376FE" w:rsidP="00885692">
      <w:pPr>
        <w:rPr>
          <w:rFonts w:ascii="Comic Sans MS" w:hAnsi="Comic Sans MS"/>
          <w:b/>
          <w:sz w:val="20"/>
          <w:szCs w:val="20"/>
          <w:u w:val="single"/>
        </w:rPr>
      </w:pPr>
    </w:p>
    <w:p w:rsidR="00737382" w:rsidRPr="003023AD" w:rsidRDefault="00DF5258" w:rsidP="00DF5258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</w:rPr>
      </w:pPr>
      <w:r w:rsidRPr="003023AD">
        <w:rPr>
          <w:rFonts w:ascii="Comic Sans MS" w:hAnsi="Comic Sans MS"/>
          <w:b/>
          <w:sz w:val="20"/>
          <w:szCs w:val="20"/>
        </w:rPr>
        <w:t>There is a/an  ______.</w:t>
      </w:r>
    </w:p>
    <w:p w:rsidR="00DF5258" w:rsidRDefault="00DF5258" w:rsidP="00DF5258">
      <w:pPr>
        <w:pStyle w:val="ListeParagraf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rda bir ______ var.</w:t>
      </w:r>
    </w:p>
    <w:p w:rsidR="00DF5258" w:rsidRPr="003023AD" w:rsidRDefault="00DF5258" w:rsidP="00DF5258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</w:rPr>
      </w:pPr>
      <w:r w:rsidRPr="003023AD">
        <w:rPr>
          <w:rFonts w:ascii="Comic Sans MS" w:hAnsi="Comic Sans MS"/>
          <w:b/>
          <w:sz w:val="20"/>
          <w:szCs w:val="20"/>
        </w:rPr>
        <w:t>There are</w:t>
      </w:r>
      <w:r w:rsidR="0042299D" w:rsidRPr="003023AD">
        <w:rPr>
          <w:rFonts w:ascii="Comic Sans MS" w:hAnsi="Comic Sans MS"/>
          <w:b/>
          <w:sz w:val="20"/>
          <w:szCs w:val="20"/>
        </w:rPr>
        <w:t xml:space="preserve"> some ______.</w:t>
      </w:r>
    </w:p>
    <w:p w:rsidR="00DF5258" w:rsidRDefault="0042299D" w:rsidP="00DF5258">
      <w:pPr>
        <w:pStyle w:val="ListeParagraf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rda birkaç _______ var.</w:t>
      </w:r>
    </w:p>
    <w:p w:rsidR="00DF5258" w:rsidRPr="003023AD" w:rsidRDefault="00DF5258" w:rsidP="00DF5258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</w:rPr>
      </w:pPr>
      <w:r w:rsidRPr="003023AD">
        <w:rPr>
          <w:rFonts w:ascii="Comic Sans MS" w:hAnsi="Comic Sans MS"/>
          <w:b/>
          <w:sz w:val="20"/>
          <w:szCs w:val="20"/>
        </w:rPr>
        <w:t>Stand up</w:t>
      </w:r>
    </w:p>
    <w:p w:rsidR="0042299D" w:rsidRDefault="0042299D" w:rsidP="00DF5258">
      <w:pPr>
        <w:pStyle w:val="ListeParagraf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yağa kalk</w:t>
      </w:r>
    </w:p>
    <w:p w:rsidR="00DF5258" w:rsidRPr="003023AD" w:rsidRDefault="00DF5258" w:rsidP="00DF5258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</w:rPr>
      </w:pPr>
      <w:r w:rsidRPr="003023AD">
        <w:rPr>
          <w:rFonts w:ascii="Comic Sans MS" w:hAnsi="Comic Sans MS"/>
          <w:b/>
          <w:sz w:val="20"/>
          <w:szCs w:val="20"/>
        </w:rPr>
        <w:t>Don’t stand up</w:t>
      </w:r>
    </w:p>
    <w:p w:rsidR="0042299D" w:rsidRDefault="0042299D" w:rsidP="00DF5258">
      <w:pPr>
        <w:pStyle w:val="ListeParagraf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yağa kalkma</w:t>
      </w:r>
    </w:p>
    <w:p w:rsidR="00DF5258" w:rsidRPr="003023AD" w:rsidRDefault="00DF5258" w:rsidP="00DF5258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</w:rPr>
      </w:pPr>
      <w:r w:rsidRPr="003023AD">
        <w:rPr>
          <w:rFonts w:ascii="Comic Sans MS" w:hAnsi="Comic Sans MS"/>
          <w:b/>
          <w:sz w:val="20"/>
          <w:szCs w:val="20"/>
        </w:rPr>
        <w:t>Sit</w:t>
      </w:r>
      <w:r w:rsidRPr="003023AD">
        <w:rPr>
          <w:rFonts w:ascii="Comic Sans MS" w:hAnsi="Comic Sans MS"/>
          <w:b/>
          <w:sz w:val="20"/>
          <w:szCs w:val="20"/>
          <w:lang w:val="en-US"/>
        </w:rPr>
        <w:t xml:space="preserve"> down</w:t>
      </w:r>
    </w:p>
    <w:p w:rsidR="0042299D" w:rsidRPr="00DF5258" w:rsidRDefault="0042299D" w:rsidP="00DF5258">
      <w:pPr>
        <w:pStyle w:val="ListeParagraf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Otur</w:t>
      </w:r>
      <w:proofErr w:type="spellEnd"/>
    </w:p>
    <w:p w:rsidR="00DF5258" w:rsidRPr="003023AD" w:rsidRDefault="00DF5258" w:rsidP="00DF5258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</w:rPr>
      </w:pPr>
      <w:r w:rsidRPr="003023AD">
        <w:rPr>
          <w:rFonts w:ascii="Comic Sans MS" w:hAnsi="Comic Sans MS"/>
          <w:b/>
          <w:sz w:val="20"/>
          <w:szCs w:val="20"/>
          <w:lang w:val="en-US"/>
        </w:rPr>
        <w:t>Don’t sit down</w:t>
      </w:r>
    </w:p>
    <w:p w:rsidR="0042299D" w:rsidRPr="00DF5258" w:rsidRDefault="0042299D" w:rsidP="00DF5258">
      <w:pPr>
        <w:pStyle w:val="ListeParagraf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Oturma</w:t>
      </w:r>
      <w:proofErr w:type="spellEnd"/>
    </w:p>
    <w:p w:rsidR="00DF5258" w:rsidRPr="003023AD" w:rsidRDefault="00DF5258" w:rsidP="00DF5258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</w:rPr>
      </w:pPr>
      <w:r w:rsidRPr="003023AD">
        <w:rPr>
          <w:rFonts w:ascii="Comic Sans MS" w:hAnsi="Comic Sans MS"/>
          <w:b/>
          <w:sz w:val="20"/>
          <w:szCs w:val="20"/>
          <w:lang w:val="en-US"/>
        </w:rPr>
        <w:t>Open your book</w:t>
      </w:r>
    </w:p>
    <w:p w:rsidR="0042299D" w:rsidRPr="00DF5258" w:rsidRDefault="0042299D" w:rsidP="00DF5258">
      <w:pPr>
        <w:pStyle w:val="ListeParagraf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Kitabını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aç</w:t>
      </w:r>
      <w:proofErr w:type="spellEnd"/>
    </w:p>
    <w:p w:rsidR="00DF5258" w:rsidRPr="003023AD" w:rsidRDefault="00DF5258" w:rsidP="00DF5258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</w:rPr>
      </w:pPr>
      <w:r w:rsidRPr="003023AD">
        <w:rPr>
          <w:rFonts w:ascii="Comic Sans MS" w:hAnsi="Comic Sans MS"/>
          <w:b/>
          <w:sz w:val="20"/>
          <w:szCs w:val="20"/>
        </w:rPr>
        <w:t>Don’t open your book</w:t>
      </w:r>
    </w:p>
    <w:p w:rsidR="0042299D" w:rsidRPr="00DF5258" w:rsidRDefault="0042299D" w:rsidP="00DF5258">
      <w:pPr>
        <w:pStyle w:val="ListeParagraf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ıtabını açma</w:t>
      </w:r>
    </w:p>
    <w:p w:rsidR="00DF5258" w:rsidRPr="00DF5258" w:rsidRDefault="00DF5258" w:rsidP="00DF5258">
      <w:pPr>
        <w:pStyle w:val="ListeParagraf"/>
        <w:ind w:left="1440"/>
        <w:rPr>
          <w:rFonts w:ascii="Comic Sans MS" w:hAnsi="Comic Sans MS"/>
          <w:sz w:val="20"/>
          <w:szCs w:val="20"/>
        </w:rPr>
      </w:pPr>
    </w:p>
    <w:p w:rsidR="00733C9A" w:rsidRDefault="00733C9A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kuma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Becerisi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olarak;</w:t>
      </w: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16597C" w:rsidRPr="00BE27E3" w:rsidRDefault="003023AD" w:rsidP="00BE27E3">
      <w:pPr>
        <w:pStyle w:val="ListeParagraf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‘’</w:t>
      </w:r>
      <w:r w:rsidR="0042299D" w:rsidRPr="00BE27E3">
        <w:rPr>
          <w:rFonts w:ascii="Comic Sans MS" w:hAnsi="Comic Sans MS"/>
          <w:sz w:val="20"/>
          <w:szCs w:val="20"/>
        </w:rPr>
        <w:t>The burglar’s</w:t>
      </w:r>
      <w:r>
        <w:rPr>
          <w:rFonts w:ascii="Comic Sans MS" w:hAnsi="Comic Sans MS"/>
          <w:sz w:val="20"/>
          <w:szCs w:val="20"/>
        </w:rPr>
        <w:t>‘’</w:t>
      </w:r>
      <w:r w:rsidR="0042299D" w:rsidRPr="00BE27E3">
        <w:rPr>
          <w:rFonts w:ascii="Comic Sans MS" w:hAnsi="Comic Sans MS"/>
          <w:sz w:val="20"/>
          <w:szCs w:val="20"/>
        </w:rPr>
        <w:t xml:space="preserve"> hikayesi – Super Minds </w:t>
      </w:r>
      <w:r w:rsidR="00BE27E3" w:rsidRPr="00BE27E3">
        <w:rPr>
          <w:rFonts w:ascii="Comic Sans MS" w:hAnsi="Comic Sans MS"/>
          <w:sz w:val="20"/>
          <w:szCs w:val="20"/>
        </w:rPr>
        <w:t xml:space="preserve">Öğrenci Kitabı </w:t>
      </w:r>
    </w:p>
    <w:p w:rsidR="00737382" w:rsidRPr="00BE27E3" w:rsidRDefault="00BE27E3" w:rsidP="00BE27E3">
      <w:pPr>
        <w:pStyle w:val="ListeParagraf"/>
        <w:numPr>
          <w:ilvl w:val="1"/>
          <w:numId w:val="2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Değer: </w:t>
      </w:r>
      <w:r>
        <w:rPr>
          <w:rFonts w:ascii="Comic Sans MS" w:hAnsi="Comic Sans MS"/>
          <w:sz w:val="20"/>
          <w:szCs w:val="20"/>
        </w:rPr>
        <w:t>İnsanlara Yardım Etmek</w:t>
      </w:r>
    </w:p>
    <w:p w:rsidR="00737382" w:rsidRDefault="00737382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737382" w:rsidRDefault="00737382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E27E3" w:rsidRDefault="00BE27E3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lastRenderedPageBreak/>
        <w:t>Dinleme Becerisi olarak;</w:t>
      </w:r>
    </w:p>
    <w:p w:rsidR="00BE27E3" w:rsidRDefault="00BE27E3" w:rsidP="00BE27E3">
      <w:pPr>
        <w:pStyle w:val="ListeParagraf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classroom şarkısı - </w:t>
      </w:r>
      <w:r w:rsidRPr="00BE27E3">
        <w:rPr>
          <w:rFonts w:ascii="Comic Sans MS" w:hAnsi="Comic Sans MS"/>
          <w:sz w:val="20"/>
          <w:szCs w:val="20"/>
        </w:rPr>
        <w:t>Super Minds Öğrenci Kitabı</w:t>
      </w:r>
      <w:r>
        <w:rPr>
          <w:rFonts w:ascii="Comic Sans MS" w:hAnsi="Comic Sans MS"/>
          <w:sz w:val="20"/>
          <w:szCs w:val="20"/>
        </w:rPr>
        <w:t xml:space="preserve"> (sayfa 4)</w:t>
      </w:r>
    </w:p>
    <w:p w:rsidR="0085060E" w:rsidRPr="003023AD" w:rsidRDefault="00BE27E3" w:rsidP="00885692">
      <w:pPr>
        <w:pStyle w:val="ListeParagraf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umbers from 10-100 şarkısı - </w:t>
      </w:r>
      <w:r w:rsidRPr="00BE27E3">
        <w:rPr>
          <w:rFonts w:ascii="Comic Sans MS" w:hAnsi="Comic Sans MS"/>
          <w:sz w:val="20"/>
          <w:szCs w:val="20"/>
        </w:rPr>
        <w:t>Super Minds Öğrenci Kitabı</w:t>
      </w:r>
      <w:r>
        <w:rPr>
          <w:rFonts w:ascii="Comic Sans MS" w:hAnsi="Comic Sans MS"/>
          <w:sz w:val="20"/>
          <w:szCs w:val="20"/>
        </w:rPr>
        <w:t xml:space="preserve"> (sayfa 6)</w:t>
      </w:r>
    </w:p>
    <w:p w:rsidR="004A5124" w:rsidRDefault="004A5124" w:rsidP="00885692">
      <w:pPr>
        <w:rPr>
          <w:sz w:val="20"/>
          <w:szCs w:val="20"/>
          <w:u w:val="single"/>
        </w:rPr>
      </w:pPr>
    </w:p>
    <w:p w:rsidR="004A5124" w:rsidRDefault="004A5124" w:rsidP="00885692">
      <w:pPr>
        <w:rPr>
          <w:sz w:val="20"/>
          <w:szCs w:val="20"/>
          <w:u w:val="single"/>
        </w:rPr>
      </w:pPr>
    </w:p>
    <w:p w:rsidR="004A5124" w:rsidRDefault="004A5124" w:rsidP="00885692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Ödevlendirme</w:t>
      </w:r>
    </w:p>
    <w:p w:rsidR="004A5124" w:rsidRPr="004C1BBF" w:rsidRDefault="00963A99" w:rsidP="004C1BBF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Çalışma Kitabından</w:t>
      </w:r>
      <w:r w:rsidR="00BE27E3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BE27E3">
        <w:rPr>
          <w:rFonts w:ascii="Comic Sans MS" w:hAnsi="Comic Sans MS"/>
          <w:sz w:val="20"/>
          <w:szCs w:val="20"/>
          <w:lang w:val="en-US"/>
        </w:rPr>
        <w:t>ve</w:t>
      </w:r>
      <w:proofErr w:type="spellEnd"/>
      <w:r w:rsidR="00BE27E3">
        <w:rPr>
          <w:rFonts w:ascii="Comic Sans MS" w:hAnsi="Comic Sans MS"/>
          <w:sz w:val="20"/>
          <w:szCs w:val="20"/>
          <w:lang w:val="en-US"/>
        </w:rPr>
        <w:t xml:space="preserve"> </w:t>
      </w:r>
      <w:r w:rsidR="00BE27E3">
        <w:rPr>
          <w:rFonts w:ascii="Comic Sans MS" w:hAnsi="Comic Sans MS"/>
          <w:sz w:val="20"/>
          <w:szCs w:val="20"/>
        </w:rPr>
        <w:t>dağıtılan kağıtlarından ‘</w:t>
      </w:r>
      <w:proofErr w:type="spellStart"/>
      <w:r w:rsidR="00BE27E3">
        <w:rPr>
          <w:rFonts w:ascii="Comic Sans MS" w:hAnsi="Comic Sans MS"/>
          <w:sz w:val="20"/>
          <w:szCs w:val="20"/>
        </w:rPr>
        <w:t>Back</w:t>
      </w:r>
      <w:proofErr w:type="spellEnd"/>
      <w:r w:rsidR="00BE27E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E27E3">
        <w:rPr>
          <w:rFonts w:ascii="Comic Sans MS" w:hAnsi="Comic Sans MS"/>
          <w:sz w:val="20"/>
          <w:szCs w:val="20"/>
        </w:rPr>
        <w:t>to</w:t>
      </w:r>
      <w:proofErr w:type="spellEnd"/>
      <w:r w:rsidR="00BE27E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E27E3">
        <w:rPr>
          <w:rFonts w:ascii="Comic Sans MS" w:hAnsi="Comic Sans MS"/>
          <w:sz w:val="20"/>
          <w:szCs w:val="20"/>
        </w:rPr>
        <w:t>school</w:t>
      </w:r>
      <w:proofErr w:type="spellEnd"/>
      <w:r>
        <w:rPr>
          <w:rFonts w:ascii="Comic Sans MS" w:hAnsi="Comic Sans MS"/>
          <w:sz w:val="20"/>
          <w:szCs w:val="20"/>
        </w:rPr>
        <w:t>’ ünitesiyle</w:t>
      </w:r>
      <w:r w:rsidR="00BF47FD">
        <w:rPr>
          <w:rFonts w:ascii="Comic Sans MS" w:hAnsi="Comic Sans MS"/>
          <w:sz w:val="20"/>
          <w:szCs w:val="20"/>
        </w:rPr>
        <w:t xml:space="preserve"> ilgili ödev verilmiştir.</w:t>
      </w:r>
    </w:p>
    <w:p w:rsidR="00097AEB" w:rsidRDefault="00097AEB" w:rsidP="00885692">
      <w:pPr>
        <w:rPr>
          <w:rFonts w:ascii="Comic Sans MS" w:hAnsi="Comic Sans MS"/>
          <w:b/>
          <w:sz w:val="20"/>
          <w:szCs w:val="20"/>
        </w:rPr>
      </w:pPr>
    </w:p>
    <w:p w:rsidR="003023AD" w:rsidRDefault="003023AD" w:rsidP="00885692">
      <w:pPr>
        <w:rPr>
          <w:rFonts w:ascii="Comic Sans MS" w:hAnsi="Comic Sans MS"/>
          <w:b/>
          <w:sz w:val="20"/>
          <w:szCs w:val="20"/>
        </w:rPr>
      </w:pPr>
    </w:p>
    <w:p w:rsidR="00BE27E3" w:rsidRPr="00CA29CA" w:rsidRDefault="00963A99" w:rsidP="00BE27E3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uper Minds Kitabındaki</w:t>
      </w:r>
      <w:r w:rsidR="000F1052">
        <w:rPr>
          <w:rFonts w:ascii="Comic Sans MS" w:hAnsi="Comic Sans MS"/>
          <w:sz w:val="20"/>
          <w:szCs w:val="20"/>
        </w:rPr>
        <w:t xml:space="preserve"> </w:t>
      </w:r>
      <w:r w:rsidR="00BE27E3">
        <w:rPr>
          <w:rFonts w:ascii="Comic Sans MS" w:hAnsi="Comic Sans MS"/>
          <w:b/>
          <w:sz w:val="20"/>
          <w:szCs w:val="20"/>
        </w:rPr>
        <w:t>“My Day</w:t>
      </w:r>
      <w:r>
        <w:rPr>
          <w:rFonts w:ascii="Comic Sans MS" w:hAnsi="Comic Sans MS"/>
          <w:sz w:val="20"/>
          <w:szCs w:val="20"/>
        </w:rPr>
        <w:t>” ünitesi</w:t>
      </w:r>
      <w:r w:rsidR="00BE27E3">
        <w:rPr>
          <w:rFonts w:ascii="Comic Sans MS" w:hAnsi="Comic Sans MS"/>
          <w:sz w:val="20"/>
          <w:szCs w:val="20"/>
        </w:rPr>
        <w:t xml:space="preserve"> </w:t>
      </w:r>
      <w:r w:rsidR="00BE27E3" w:rsidRPr="00CA29CA">
        <w:rPr>
          <w:rFonts w:ascii="Comic Sans MS" w:hAnsi="Comic Sans MS"/>
          <w:sz w:val="20"/>
          <w:szCs w:val="20"/>
        </w:rPr>
        <w:t xml:space="preserve"> kapsamında;</w:t>
      </w:r>
    </w:p>
    <w:p w:rsidR="00BE27E3" w:rsidRPr="00CA29CA" w:rsidRDefault="00BE27E3" w:rsidP="00BE27E3">
      <w:pPr>
        <w:ind w:right="-113"/>
        <w:rPr>
          <w:rFonts w:ascii="Comic Sans MS" w:hAnsi="Comic Sans MS"/>
          <w:sz w:val="20"/>
          <w:szCs w:val="20"/>
        </w:rPr>
      </w:pPr>
    </w:p>
    <w:p w:rsidR="00BE27E3" w:rsidRPr="004E5A12" w:rsidRDefault="00BE27E3" w:rsidP="00BE27E3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BE27E3" w:rsidRPr="00CA29CA" w:rsidRDefault="00BE27E3" w:rsidP="00BE27E3">
      <w:pPr>
        <w:ind w:right="-113"/>
        <w:rPr>
          <w:rFonts w:ascii="Comic Sans MS" w:hAnsi="Comic Sans MS"/>
          <w:sz w:val="20"/>
          <w:szCs w:val="20"/>
        </w:rPr>
      </w:pPr>
    </w:p>
    <w:p w:rsidR="00BE27E3" w:rsidRPr="00BE27E3" w:rsidRDefault="00BE27E3" w:rsidP="00BE27E3">
      <w:pPr>
        <w:pStyle w:val="ListeParagraf"/>
        <w:numPr>
          <w:ilvl w:val="0"/>
          <w:numId w:val="16"/>
        </w:numPr>
        <w:ind w:right="-113"/>
        <w:rPr>
          <w:rFonts w:ascii="Comic Sans MS" w:hAnsi="Comic Sans MS" w:cs="Century Schoolbook"/>
          <w:b/>
          <w:bCs/>
          <w:sz w:val="20"/>
          <w:szCs w:val="20"/>
          <w:u w:val="single"/>
        </w:rPr>
      </w:pPr>
      <w:r>
        <w:rPr>
          <w:rFonts w:ascii="Comic Sans MS" w:hAnsi="Comic Sans MS" w:cs="Century Schoolbook"/>
          <w:b/>
          <w:bCs/>
          <w:sz w:val="20"/>
          <w:szCs w:val="20"/>
        </w:rPr>
        <w:t>get up</w:t>
      </w:r>
      <w:r>
        <w:rPr>
          <w:rFonts w:ascii="Comic Sans MS" w:hAnsi="Comic Sans MS" w:cs="Century Schoolbook"/>
          <w:b/>
          <w:bCs/>
          <w:sz w:val="20"/>
          <w:szCs w:val="20"/>
          <w:lang w:val="en-US"/>
        </w:rPr>
        <w:t xml:space="preserve">, get dressed, have breakfast, brush your teeth, go to school, have lunch, </w:t>
      </w:r>
      <w:r w:rsidR="003023AD">
        <w:rPr>
          <w:rFonts w:ascii="Comic Sans MS" w:hAnsi="Comic Sans MS" w:cs="Century Schoolbook"/>
          <w:b/>
          <w:bCs/>
          <w:sz w:val="20"/>
          <w:szCs w:val="20"/>
          <w:lang w:val="en-US"/>
        </w:rPr>
        <w:t>play in the park, have dinner, go to bed, What’s the time?, It is (number) o’clock.</w:t>
      </w:r>
    </w:p>
    <w:p w:rsidR="00BE27E3" w:rsidRDefault="00BE27E3" w:rsidP="00BE27E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l Bilgisi ve Konuşma olarak;</w:t>
      </w:r>
    </w:p>
    <w:p w:rsidR="00BE27E3" w:rsidRDefault="00BE27E3" w:rsidP="00BE27E3">
      <w:pPr>
        <w:rPr>
          <w:rFonts w:ascii="Comic Sans MS" w:hAnsi="Comic Sans MS"/>
          <w:b/>
          <w:sz w:val="20"/>
          <w:szCs w:val="20"/>
          <w:u w:val="single"/>
        </w:rPr>
      </w:pPr>
    </w:p>
    <w:p w:rsidR="00BE27E3" w:rsidRDefault="003023AD" w:rsidP="003023AD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20"/>
          <w:szCs w:val="20"/>
        </w:rPr>
      </w:pPr>
      <w:r w:rsidRPr="003023AD">
        <w:rPr>
          <w:rFonts w:ascii="Comic Sans MS" w:hAnsi="Comic Sans MS"/>
          <w:b/>
          <w:sz w:val="20"/>
          <w:szCs w:val="20"/>
        </w:rPr>
        <w:t>When do you</w:t>
      </w:r>
      <w:r>
        <w:rPr>
          <w:rFonts w:ascii="Comic Sans MS" w:hAnsi="Comic Sans MS"/>
          <w:b/>
          <w:sz w:val="20"/>
          <w:szCs w:val="20"/>
        </w:rPr>
        <w:t xml:space="preserve"> (daily routine)?</w:t>
      </w:r>
    </w:p>
    <w:p w:rsidR="003023AD" w:rsidRPr="003023AD" w:rsidRDefault="003023AD" w:rsidP="003023AD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 w:rsidRPr="003023AD">
        <w:rPr>
          <w:rFonts w:ascii="Comic Sans MS" w:hAnsi="Comic Sans MS"/>
          <w:sz w:val="20"/>
          <w:szCs w:val="20"/>
        </w:rPr>
        <w:t>Saat kaçta (günluk rutini) yapıyorsun?</w:t>
      </w:r>
    </w:p>
    <w:p w:rsidR="003023AD" w:rsidRDefault="003023AD" w:rsidP="003023AD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 (daily routine) at (number) o’clock.</w:t>
      </w:r>
    </w:p>
    <w:p w:rsidR="003023AD" w:rsidRPr="003023AD" w:rsidRDefault="003023AD" w:rsidP="003023AD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 w:rsidRPr="003023AD">
        <w:rPr>
          <w:rFonts w:ascii="Comic Sans MS" w:hAnsi="Comic Sans MS"/>
          <w:sz w:val="20"/>
          <w:szCs w:val="20"/>
        </w:rPr>
        <w:t>Ben saat (numara) (günluk rutini) yapıyorum.</w:t>
      </w:r>
    </w:p>
    <w:p w:rsidR="003023AD" w:rsidRDefault="003023AD" w:rsidP="003023AD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e/She (daily routine)-s at (number) o’clock.</w:t>
      </w:r>
    </w:p>
    <w:p w:rsidR="003023AD" w:rsidRPr="003023AD" w:rsidRDefault="003023AD" w:rsidP="003023AD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 w:rsidRPr="003023AD">
        <w:rPr>
          <w:rFonts w:ascii="Comic Sans MS" w:hAnsi="Comic Sans MS"/>
          <w:sz w:val="20"/>
          <w:szCs w:val="20"/>
        </w:rPr>
        <w:t>O (günlük rutini)  saat (numara’da) yapıyor</w:t>
      </w:r>
    </w:p>
    <w:p w:rsidR="003023AD" w:rsidRDefault="003023AD" w:rsidP="00BE27E3">
      <w:pPr>
        <w:rPr>
          <w:rFonts w:ascii="Comic Sans MS" w:hAnsi="Comic Sans MS"/>
          <w:b/>
          <w:sz w:val="20"/>
          <w:szCs w:val="20"/>
          <w:u w:val="single"/>
        </w:rPr>
      </w:pPr>
    </w:p>
    <w:p w:rsidR="00BE27E3" w:rsidRDefault="00BE27E3" w:rsidP="00BE27E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kuma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Becerisi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olarak;</w:t>
      </w:r>
    </w:p>
    <w:p w:rsidR="003023AD" w:rsidRDefault="003023AD" w:rsidP="00BE27E3">
      <w:pPr>
        <w:rPr>
          <w:rFonts w:ascii="Comic Sans MS" w:hAnsi="Comic Sans MS"/>
          <w:b/>
          <w:sz w:val="20"/>
          <w:szCs w:val="20"/>
          <w:u w:val="single"/>
        </w:rPr>
      </w:pPr>
    </w:p>
    <w:p w:rsidR="00BE27E3" w:rsidRDefault="00BE27E3" w:rsidP="00BE27E3">
      <w:pPr>
        <w:rPr>
          <w:rFonts w:ascii="Comic Sans MS" w:hAnsi="Comic Sans MS"/>
          <w:b/>
          <w:sz w:val="20"/>
          <w:szCs w:val="20"/>
          <w:u w:val="single"/>
        </w:rPr>
      </w:pPr>
    </w:p>
    <w:p w:rsidR="00BE27E3" w:rsidRPr="00BE27E3" w:rsidRDefault="003023AD" w:rsidP="00BE27E3">
      <w:pPr>
        <w:pStyle w:val="ListeParagraf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‘’What a day’’</w:t>
      </w:r>
      <w:r w:rsidR="00BE27E3" w:rsidRPr="00BE27E3">
        <w:rPr>
          <w:rFonts w:ascii="Comic Sans MS" w:hAnsi="Comic Sans MS"/>
          <w:sz w:val="20"/>
          <w:szCs w:val="20"/>
        </w:rPr>
        <w:t xml:space="preserve"> hikayesi – Super Minds Öğrenci Kitabı </w:t>
      </w:r>
    </w:p>
    <w:p w:rsidR="00BE27E3" w:rsidRPr="003023AD" w:rsidRDefault="00BE27E3" w:rsidP="00BE27E3">
      <w:pPr>
        <w:pStyle w:val="ListeParagraf"/>
        <w:numPr>
          <w:ilvl w:val="1"/>
          <w:numId w:val="2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Değer: </w:t>
      </w:r>
      <w:r w:rsidR="003023AD">
        <w:rPr>
          <w:rFonts w:ascii="Comic Sans MS" w:hAnsi="Comic Sans MS"/>
          <w:sz w:val="20"/>
          <w:szCs w:val="20"/>
        </w:rPr>
        <w:t>velilerimize yardım etmek</w:t>
      </w:r>
    </w:p>
    <w:p w:rsidR="003023AD" w:rsidRPr="003023AD" w:rsidRDefault="003023AD" w:rsidP="003023AD">
      <w:pPr>
        <w:pStyle w:val="ListeParagraf"/>
        <w:numPr>
          <w:ilvl w:val="0"/>
          <w:numId w:val="2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Janice the Pilot - </w:t>
      </w:r>
      <w:r w:rsidRPr="00BE27E3">
        <w:rPr>
          <w:rFonts w:ascii="Comic Sans MS" w:hAnsi="Comic Sans MS"/>
          <w:sz w:val="20"/>
          <w:szCs w:val="20"/>
        </w:rPr>
        <w:t>Super Minds Öğrenci Kitabı</w:t>
      </w:r>
      <w:r>
        <w:rPr>
          <w:rFonts w:ascii="Comic Sans MS" w:hAnsi="Comic Sans MS"/>
          <w:sz w:val="20"/>
          <w:szCs w:val="20"/>
        </w:rPr>
        <w:t xml:space="preserve"> (sayfa 16)</w:t>
      </w:r>
    </w:p>
    <w:p w:rsidR="003023AD" w:rsidRPr="003023AD" w:rsidRDefault="003023AD" w:rsidP="003023AD">
      <w:pPr>
        <w:pStyle w:val="ListeParagraf"/>
        <w:rPr>
          <w:rFonts w:ascii="Comic Sans MS" w:hAnsi="Comic Sans MS"/>
          <w:b/>
          <w:sz w:val="20"/>
          <w:szCs w:val="20"/>
          <w:u w:val="single"/>
        </w:rPr>
      </w:pPr>
    </w:p>
    <w:p w:rsidR="00BE27E3" w:rsidRDefault="00BE27E3" w:rsidP="00BE27E3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Dinleme Becerisi olarak;</w:t>
      </w:r>
    </w:p>
    <w:p w:rsidR="00BE27E3" w:rsidRDefault="003023AD" w:rsidP="00BE27E3">
      <w:pPr>
        <w:pStyle w:val="ListeParagraf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ily routines şarkısı - </w:t>
      </w:r>
      <w:r w:rsidRPr="00BE27E3">
        <w:rPr>
          <w:rFonts w:ascii="Comic Sans MS" w:hAnsi="Comic Sans MS"/>
          <w:sz w:val="20"/>
          <w:szCs w:val="20"/>
        </w:rPr>
        <w:t>Super Minds Öğrenci Kitabı</w:t>
      </w:r>
      <w:r>
        <w:rPr>
          <w:rFonts w:ascii="Comic Sans MS" w:hAnsi="Comic Sans MS"/>
          <w:sz w:val="20"/>
          <w:szCs w:val="20"/>
        </w:rPr>
        <w:t xml:space="preserve"> (sayfa 10)</w:t>
      </w:r>
    </w:p>
    <w:p w:rsidR="00BE27E3" w:rsidRPr="000F1052" w:rsidRDefault="003023AD" w:rsidP="00BE27E3">
      <w:pPr>
        <w:pStyle w:val="ListeParagraf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r. Blue şarkısı - </w:t>
      </w:r>
      <w:r w:rsidRPr="00BE27E3">
        <w:rPr>
          <w:rFonts w:ascii="Comic Sans MS" w:hAnsi="Comic Sans MS"/>
          <w:sz w:val="20"/>
          <w:szCs w:val="20"/>
        </w:rPr>
        <w:t>Super Minds Öğrenci Kitabı</w:t>
      </w:r>
      <w:r>
        <w:rPr>
          <w:rFonts w:ascii="Comic Sans MS" w:hAnsi="Comic Sans MS"/>
          <w:sz w:val="20"/>
          <w:szCs w:val="20"/>
        </w:rPr>
        <w:t xml:space="preserve"> (sayfa 12)</w:t>
      </w:r>
    </w:p>
    <w:p w:rsidR="00BE27E3" w:rsidRDefault="00BE27E3" w:rsidP="00BE27E3">
      <w:pPr>
        <w:rPr>
          <w:sz w:val="20"/>
          <w:szCs w:val="20"/>
          <w:u w:val="single"/>
        </w:rPr>
      </w:pPr>
    </w:p>
    <w:p w:rsidR="00BE27E3" w:rsidRDefault="00BE27E3" w:rsidP="00BE27E3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Ödevlendirme</w:t>
      </w:r>
    </w:p>
    <w:p w:rsidR="000F1052" w:rsidRDefault="00963A99" w:rsidP="000F1052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Çalışma Kitabından</w:t>
      </w:r>
      <w:r w:rsidR="000F1052">
        <w:rPr>
          <w:rFonts w:ascii="Comic Sans MS" w:hAnsi="Comic Sans MS"/>
          <w:sz w:val="20"/>
          <w:szCs w:val="20"/>
          <w:lang w:val="en-US"/>
        </w:rPr>
        <w:t xml:space="preserve">, </w:t>
      </w:r>
      <w:r w:rsidR="00BE27E3">
        <w:rPr>
          <w:rFonts w:ascii="Comic Sans MS" w:hAnsi="Comic Sans MS"/>
          <w:sz w:val="20"/>
          <w:szCs w:val="20"/>
        </w:rPr>
        <w:t xml:space="preserve">dağıtılan kağıtlarından </w:t>
      </w:r>
      <w:r w:rsidR="000F1052">
        <w:rPr>
          <w:rFonts w:ascii="Comic Sans MS" w:hAnsi="Comic Sans MS"/>
          <w:sz w:val="20"/>
          <w:szCs w:val="20"/>
        </w:rPr>
        <w:t xml:space="preserve"> ve el beceri projesi </w:t>
      </w:r>
      <w:r w:rsidR="00BE27E3">
        <w:rPr>
          <w:rFonts w:ascii="Comic Sans MS" w:hAnsi="Comic Sans MS"/>
          <w:sz w:val="20"/>
          <w:szCs w:val="20"/>
        </w:rPr>
        <w:t>‘Back to school’ üniteyle ilgili ödev verilmiştir.</w:t>
      </w:r>
    </w:p>
    <w:p w:rsidR="000F1052" w:rsidRPr="000F1052" w:rsidRDefault="000F1052" w:rsidP="000F1052">
      <w:pPr>
        <w:pStyle w:val="ListeParagraf"/>
        <w:rPr>
          <w:rFonts w:ascii="Comic Sans MS" w:hAnsi="Comic Sans MS"/>
          <w:sz w:val="20"/>
          <w:szCs w:val="20"/>
        </w:rPr>
      </w:pPr>
    </w:p>
    <w:p w:rsidR="000F1052" w:rsidRDefault="000F1052" w:rsidP="000F1052">
      <w:pPr>
        <w:rPr>
          <w:rFonts w:ascii="Comic Sans MS" w:hAnsi="Comic Sans MS"/>
          <w:sz w:val="20"/>
          <w:szCs w:val="20"/>
        </w:rPr>
      </w:pPr>
    </w:p>
    <w:p w:rsidR="000F1052" w:rsidRPr="00CA29CA" w:rsidRDefault="000F1052" w:rsidP="000F105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uper Minds Kitaplardaki </w:t>
      </w:r>
      <w:r>
        <w:rPr>
          <w:rFonts w:ascii="Comic Sans MS" w:hAnsi="Comic Sans MS"/>
          <w:b/>
          <w:sz w:val="20"/>
          <w:szCs w:val="20"/>
        </w:rPr>
        <w:t>“The ZOO</w:t>
      </w:r>
      <w:r>
        <w:rPr>
          <w:rFonts w:ascii="Comic Sans MS" w:hAnsi="Comic Sans MS"/>
          <w:sz w:val="20"/>
          <w:szCs w:val="20"/>
        </w:rPr>
        <w:t xml:space="preserve">” üniteyle </w:t>
      </w:r>
      <w:r w:rsidRPr="00CA29CA">
        <w:rPr>
          <w:rFonts w:ascii="Comic Sans MS" w:hAnsi="Comic Sans MS"/>
          <w:sz w:val="20"/>
          <w:szCs w:val="20"/>
        </w:rPr>
        <w:t xml:space="preserve"> kapsamında;</w:t>
      </w:r>
    </w:p>
    <w:p w:rsidR="000F1052" w:rsidRPr="00CA29CA" w:rsidRDefault="000F1052" w:rsidP="000F1052">
      <w:pPr>
        <w:ind w:right="-113"/>
        <w:rPr>
          <w:rFonts w:ascii="Comic Sans MS" w:hAnsi="Comic Sans MS"/>
          <w:sz w:val="20"/>
          <w:szCs w:val="20"/>
        </w:rPr>
      </w:pPr>
    </w:p>
    <w:p w:rsidR="000F1052" w:rsidRDefault="000F1052" w:rsidP="000F1052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0F1052" w:rsidRPr="000F1052" w:rsidRDefault="000F1052" w:rsidP="000F1052">
      <w:pPr>
        <w:pStyle w:val="ListeParagraf"/>
        <w:numPr>
          <w:ilvl w:val="0"/>
          <w:numId w:val="26"/>
        </w:numPr>
        <w:ind w:right="-113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lang w:val="en-US"/>
        </w:rPr>
        <w:t>Zebra, monkey, hippo, parrot, snake, bear, tiger, crocodile</w:t>
      </w:r>
    </w:p>
    <w:p w:rsidR="000F1052" w:rsidRPr="00CA29CA" w:rsidRDefault="000F1052" w:rsidP="000F1052">
      <w:pPr>
        <w:ind w:right="-113"/>
        <w:rPr>
          <w:rFonts w:ascii="Comic Sans MS" w:hAnsi="Comic Sans MS"/>
          <w:sz w:val="20"/>
          <w:szCs w:val="20"/>
        </w:rPr>
      </w:pPr>
    </w:p>
    <w:p w:rsidR="000F1052" w:rsidRDefault="000F1052" w:rsidP="000F105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nleme olarak;</w:t>
      </w:r>
    </w:p>
    <w:p w:rsidR="000F1052" w:rsidRPr="000F1052" w:rsidRDefault="000F1052" w:rsidP="000F1052">
      <w:pPr>
        <w:pStyle w:val="ListeParagraf"/>
        <w:numPr>
          <w:ilvl w:val="0"/>
          <w:numId w:val="26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Animals şarkısı – Super Minds Öğrenci Kitabı (sayfa 22)</w:t>
      </w:r>
    </w:p>
    <w:p w:rsidR="000F1052" w:rsidRDefault="000F1052" w:rsidP="000F1052">
      <w:pPr>
        <w:pStyle w:val="ListeParagraf"/>
        <w:rPr>
          <w:rFonts w:ascii="Comic Sans MS" w:hAnsi="Comic Sans MS"/>
          <w:sz w:val="20"/>
          <w:szCs w:val="20"/>
        </w:rPr>
      </w:pPr>
    </w:p>
    <w:p w:rsidR="000F1052" w:rsidRPr="000F1052" w:rsidRDefault="000F1052" w:rsidP="000F1052">
      <w:pPr>
        <w:pStyle w:val="ListeParagraf"/>
        <w:rPr>
          <w:rFonts w:ascii="Comic Sans MS" w:hAnsi="Comic Sans MS"/>
          <w:b/>
          <w:sz w:val="20"/>
          <w:szCs w:val="20"/>
          <w:u w:val="single"/>
        </w:rPr>
      </w:pPr>
    </w:p>
    <w:p w:rsidR="000F1052" w:rsidRDefault="000F1052" w:rsidP="000F1052">
      <w:pPr>
        <w:rPr>
          <w:rFonts w:ascii="Comic Sans MS" w:hAnsi="Comic Sans MS"/>
          <w:b/>
          <w:sz w:val="20"/>
          <w:szCs w:val="20"/>
          <w:u w:val="single"/>
        </w:rPr>
      </w:pPr>
    </w:p>
    <w:p w:rsidR="000F1052" w:rsidRPr="00CA29CA" w:rsidRDefault="000F1052" w:rsidP="000F105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Guess What! Kitaptan </w:t>
      </w:r>
      <w:r>
        <w:rPr>
          <w:rFonts w:ascii="Comic Sans MS" w:hAnsi="Comic Sans MS"/>
          <w:b/>
          <w:sz w:val="20"/>
          <w:szCs w:val="20"/>
        </w:rPr>
        <w:t>“Hello again</w:t>
      </w:r>
      <w:r>
        <w:rPr>
          <w:rFonts w:ascii="Comic Sans MS" w:hAnsi="Comic Sans MS"/>
          <w:sz w:val="20"/>
          <w:szCs w:val="20"/>
        </w:rPr>
        <w:t xml:space="preserve">” üniteyle </w:t>
      </w:r>
      <w:r w:rsidRPr="00CA29CA">
        <w:rPr>
          <w:rFonts w:ascii="Comic Sans MS" w:hAnsi="Comic Sans MS"/>
          <w:sz w:val="20"/>
          <w:szCs w:val="20"/>
        </w:rPr>
        <w:t xml:space="preserve"> kapsamında;</w:t>
      </w:r>
    </w:p>
    <w:p w:rsidR="000F1052" w:rsidRPr="00CA29CA" w:rsidRDefault="000F1052" w:rsidP="000F1052">
      <w:pPr>
        <w:ind w:right="-113"/>
        <w:rPr>
          <w:rFonts w:ascii="Comic Sans MS" w:hAnsi="Comic Sans MS"/>
          <w:sz w:val="20"/>
          <w:szCs w:val="20"/>
        </w:rPr>
      </w:pPr>
    </w:p>
    <w:p w:rsidR="000F1052" w:rsidRPr="004E5A12" w:rsidRDefault="000F1052" w:rsidP="000F1052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0F1052" w:rsidRPr="00CA29CA" w:rsidRDefault="000F1052" w:rsidP="000F1052">
      <w:pPr>
        <w:ind w:right="-113"/>
        <w:rPr>
          <w:rFonts w:ascii="Comic Sans MS" w:hAnsi="Comic Sans MS"/>
          <w:sz w:val="20"/>
          <w:szCs w:val="20"/>
        </w:rPr>
      </w:pPr>
    </w:p>
    <w:p w:rsidR="000F1052" w:rsidRPr="000F1052" w:rsidRDefault="000F1052" w:rsidP="000F1052">
      <w:pPr>
        <w:pStyle w:val="ListeParagraf"/>
        <w:numPr>
          <w:ilvl w:val="0"/>
          <w:numId w:val="16"/>
        </w:numPr>
        <w:ind w:right="-113"/>
        <w:rPr>
          <w:rFonts w:ascii="Comic Sans MS" w:hAnsi="Comic Sans MS" w:cs="Century Schoolbook"/>
          <w:b/>
          <w:bCs/>
          <w:sz w:val="20"/>
          <w:szCs w:val="20"/>
          <w:u w:val="single"/>
        </w:rPr>
      </w:pPr>
      <w:r>
        <w:rPr>
          <w:rFonts w:ascii="Comic Sans MS" w:hAnsi="Comic Sans MS" w:cs="Century Schoolbook"/>
          <w:b/>
          <w:bCs/>
          <w:sz w:val="20"/>
          <w:szCs w:val="20"/>
        </w:rPr>
        <w:t>Ben</w:t>
      </w:r>
      <w:r>
        <w:rPr>
          <w:rFonts w:ascii="Comic Sans MS" w:hAnsi="Comic Sans MS" w:cs="Century Schoolbook"/>
          <w:b/>
          <w:bCs/>
          <w:sz w:val="20"/>
          <w:szCs w:val="20"/>
          <w:lang w:val="en-US"/>
        </w:rPr>
        <w:t>, Olivia, David, Tina, Leo, sister, brother, friend, age</w:t>
      </w:r>
    </w:p>
    <w:p w:rsidR="000F1052" w:rsidRPr="000F1052" w:rsidRDefault="000F1052" w:rsidP="000F1052">
      <w:pPr>
        <w:pStyle w:val="ListeParagraf"/>
        <w:ind w:right="-113"/>
        <w:rPr>
          <w:rFonts w:ascii="Comic Sans MS" w:hAnsi="Comic Sans MS" w:cs="Century Schoolbook"/>
          <w:b/>
          <w:bCs/>
          <w:sz w:val="20"/>
          <w:szCs w:val="20"/>
          <w:u w:val="single"/>
        </w:rPr>
      </w:pPr>
    </w:p>
    <w:p w:rsidR="000F1052" w:rsidRDefault="000F1052" w:rsidP="000F105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l Bilgisi ve Konuşma olarak;</w:t>
      </w:r>
    </w:p>
    <w:p w:rsidR="000F1052" w:rsidRDefault="000F1052" w:rsidP="000F1052">
      <w:pPr>
        <w:rPr>
          <w:rFonts w:ascii="Comic Sans MS" w:hAnsi="Comic Sans MS"/>
          <w:b/>
          <w:sz w:val="20"/>
          <w:szCs w:val="20"/>
          <w:u w:val="single"/>
        </w:rPr>
      </w:pPr>
    </w:p>
    <w:p w:rsidR="00F93BE8" w:rsidRPr="00F93BE8" w:rsidRDefault="00F93BE8" w:rsidP="00F93BE8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How old are you?</w:t>
      </w:r>
    </w:p>
    <w:p w:rsidR="00E86A73" w:rsidRPr="00F93BE8" w:rsidRDefault="00E86A73" w:rsidP="000F1052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  <w:u w:val="single"/>
        </w:rPr>
      </w:pPr>
      <w:r w:rsidRPr="00F93BE8">
        <w:rPr>
          <w:rFonts w:ascii="Comic Sans MS" w:hAnsi="Comic Sans MS"/>
          <w:sz w:val="20"/>
          <w:szCs w:val="20"/>
        </w:rPr>
        <w:t>Kaç yaşındasın?</w:t>
      </w:r>
    </w:p>
    <w:p w:rsidR="000F1052" w:rsidRPr="00E86A73" w:rsidRDefault="000F1052" w:rsidP="000F1052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I am (number).</w:t>
      </w:r>
    </w:p>
    <w:p w:rsidR="00E86A73" w:rsidRPr="00F93BE8" w:rsidRDefault="00E86A73" w:rsidP="000F1052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  <w:u w:val="single"/>
        </w:rPr>
      </w:pPr>
      <w:r w:rsidRPr="00F93BE8">
        <w:rPr>
          <w:rFonts w:ascii="Comic Sans MS" w:hAnsi="Comic Sans MS"/>
          <w:sz w:val="20"/>
          <w:szCs w:val="20"/>
        </w:rPr>
        <w:t>Ben (numara)-yım</w:t>
      </w:r>
    </w:p>
    <w:p w:rsidR="00E86A73" w:rsidRPr="00E86A73" w:rsidRDefault="00E86A73" w:rsidP="000F1052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My name is J-A-N-E (spelling)</w:t>
      </w:r>
    </w:p>
    <w:p w:rsidR="00E86A73" w:rsidRPr="00F93BE8" w:rsidRDefault="00E86A73" w:rsidP="000F1052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  <w:u w:val="single"/>
        </w:rPr>
      </w:pPr>
      <w:r w:rsidRPr="00F93BE8">
        <w:rPr>
          <w:rFonts w:ascii="Comic Sans MS" w:hAnsi="Comic Sans MS"/>
          <w:sz w:val="20"/>
          <w:szCs w:val="20"/>
        </w:rPr>
        <w:t>Benim adım boyle yazılıyor – J-A-N-E</w:t>
      </w:r>
    </w:p>
    <w:p w:rsidR="00E86A73" w:rsidRPr="00E86A73" w:rsidRDefault="00E86A73" w:rsidP="000F1052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What is this?</w:t>
      </w:r>
    </w:p>
    <w:p w:rsidR="00E86A73" w:rsidRPr="00F93BE8" w:rsidRDefault="00E86A73" w:rsidP="000F1052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  <w:u w:val="single"/>
        </w:rPr>
      </w:pPr>
      <w:r w:rsidRPr="00F93BE8">
        <w:rPr>
          <w:rFonts w:ascii="Comic Sans MS" w:hAnsi="Comic Sans MS"/>
          <w:sz w:val="20"/>
          <w:szCs w:val="20"/>
        </w:rPr>
        <w:t>Bu nedir?</w:t>
      </w:r>
    </w:p>
    <w:p w:rsidR="00E86A73" w:rsidRPr="00E86A73" w:rsidRDefault="00E86A73" w:rsidP="000F1052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It is a/an (classroom object)</w:t>
      </w:r>
    </w:p>
    <w:p w:rsidR="00E86A73" w:rsidRPr="00F93BE8" w:rsidRDefault="00E86A73" w:rsidP="000F1052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  <w:u w:val="single"/>
        </w:rPr>
      </w:pPr>
      <w:r w:rsidRPr="00F93BE8">
        <w:rPr>
          <w:rFonts w:ascii="Comic Sans MS" w:hAnsi="Comic Sans MS"/>
          <w:sz w:val="20"/>
          <w:szCs w:val="20"/>
        </w:rPr>
        <w:t>Bu bir (sınıftaki nesnler)</w:t>
      </w:r>
    </w:p>
    <w:p w:rsidR="00E86A73" w:rsidRPr="00E86A73" w:rsidRDefault="00E86A73" w:rsidP="00E86A73">
      <w:pPr>
        <w:pStyle w:val="ListeParagraf"/>
        <w:rPr>
          <w:rFonts w:ascii="Comic Sans MS" w:hAnsi="Comic Sans MS"/>
          <w:b/>
          <w:sz w:val="20"/>
          <w:szCs w:val="20"/>
          <w:u w:val="single"/>
        </w:rPr>
      </w:pPr>
    </w:p>
    <w:p w:rsidR="00E86A73" w:rsidRPr="00E86A73" w:rsidRDefault="00E86A73" w:rsidP="00E86A7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nuşma der</w:t>
      </w:r>
      <w:r w:rsidR="00963A99">
        <w:rPr>
          <w:rFonts w:ascii="Comic Sans MS" w:hAnsi="Comic Sans MS"/>
          <w:sz w:val="20"/>
          <w:szCs w:val="20"/>
        </w:rPr>
        <w:t xml:space="preserve">simizde bu ünitede ses ve telaffuz </w:t>
      </w:r>
      <w:r>
        <w:rPr>
          <w:rFonts w:ascii="Comic Sans MS" w:hAnsi="Comic Sans MS"/>
          <w:sz w:val="20"/>
          <w:szCs w:val="20"/>
        </w:rPr>
        <w:t>ça</w:t>
      </w:r>
      <w:r w:rsidR="00963A99">
        <w:rPr>
          <w:rFonts w:ascii="Comic Sans MS" w:hAnsi="Comic Sans MS"/>
          <w:sz w:val="20"/>
          <w:szCs w:val="20"/>
        </w:rPr>
        <w:t xml:space="preserve">lışmalarımız (L) ve (R) seslerine </w:t>
      </w:r>
      <w:r>
        <w:rPr>
          <w:rFonts w:ascii="Comic Sans MS" w:hAnsi="Comic Sans MS"/>
          <w:sz w:val="20"/>
          <w:szCs w:val="20"/>
        </w:rPr>
        <w:t>odaklıydı.</w:t>
      </w:r>
    </w:p>
    <w:p w:rsidR="00E86A73" w:rsidRPr="000F1052" w:rsidRDefault="00E86A73" w:rsidP="00E86A73">
      <w:pPr>
        <w:pStyle w:val="ListeParagraf"/>
        <w:rPr>
          <w:rFonts w:ascii="Comic Sans MS" w:hAnsi="Comic Sans MS"/>
          <w:b/>
          <w:sz w:val="20"/>
          <w:szCs w:val="20"/>
          <w:u w:val="single"/>
        </w:rPr>
      </w:pPr>
    </w:p>
    <w:p w:rsidR="000F1052" w:rsidRDefault="000F1052" w:rsidP="000F105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kuma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Becerisi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olarak;</w:t>
      </w:r>
    </w:p>
    <w:p w:rsidR="000F1052" w:rsidRPr="00E86A73" w:rsidRDefault="00E86A73" w:rsidP="00E86A73">
      <w:pPr>
        <w:pStyle w:val="ListeParagraf"/>
        <w:numPr>
          <w:ilvl w:val="0"/>
          <w:numId w:val="2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‘’The treehouse’’ hikayesi – Guess What! Kitabı</w:t>
      </w:r>
    </w:p>
    <w:p w:rsidR="00E86A73" w:rsidRPr="00E86A73" w:rsidRDefault="00E86A73" w:rsidP="00E86A73">
      <w:pPr>
        <w:pStyle w:val="ListeParagraf"/>
        <w:numPr>
          <w:ilvl w:val="1"/>
          <w:numId w:val="2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Değer: birlikte oyun oynamak</w:t>
      </w:r>
    </w:p>
    <w:p w:rsidR="00E86A73" w:rsidRPr="003023AD" w:rsidRDefault="00E86A73" w:rsidP="00E86A73">
      <w:pPr>
        <w:pStyle w:val="ListeParagraf"/>
        <w:ind w:left="1440"/>
        <w:rPr>
          <w:rFonts w:ascii="Comic Sans MS" w:hAnsi="Comic Sans MS"/>
          <w:b/>
          <w:sz w:val="20"/>
          <w:szCs w:val="20"/>
          <w:u w:val="single"/>
        </w:rPr>
      </w:pPr>
    </w:p>
    <w:p w:rsidR="000F1052" w:rsidRDefault="000F1052" w:rsidP="000F1052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Dinleme Becerisi olarak;</w:t>
      </w:r>
    </w:p>
    <w:p w:rsidR="000F1052" w:rsidRPr="000F1052" w:rsidRDefault="00E86A73" w:rsidP="000F1052">
      <w:pPr>
        <w:pStyle w:val="ListeParagraf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phabet şarkısı -  Guess What! Kitabı (sayfa 8)</w:t>
      </w:r>
    </w:p>
    <w:p w:rsidR="000F1052" w:rsidRDefault="000F1052" w:rsidP="000F1052">
      <w:pPr>
        <w:rPr>
          <w:sz w:val="20"/>
          <w:szCs w:val="20"/>
          <w:u w:val="single"/>
        </w:rPr>
      </w:pPr>
    </w:p>
    <w:p w:rsidR="000F1052" w:rsidRDefault="000F1052" w:rsidP="000F1052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Ödevlendirme</w:t>
      </w:r>
    </w:p>
    <w:p w:rsidR="000F1052" w:rsidRDefault="00963A99" w:rsidP="000F1052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Çalışma Kitabından</w:t>
      </w:r>
      <w:r w:rsidR="000F1052">
        <w:rPr>
          <w:rFonts w:ascii="Comic Sans MS" w:hAnsi="Comic Sans MS"/>
          <w:sz w:val="20"/>
          <w:szCs w:val="20"/>
          <w:lang w:val="en-US"/>
        </w:rPr>
        <w:t xml:space="preserve">, </w:t>
      </w:r>
      <w:r w:rsidR="000F1052">
        <w:rPr>
          <w:rFonts w:ascii="Comic Sans MS" w:hAnsi="Comic Sans MS"/>
          <w:sz w:val="20"/>
          <w:szCs w:val="20"/>
        </w:rPr>
        <w:t xml:space="preserve">dağıtılan kağıtlarından  ve el beceri projesi </w:t>
      </w:r>
      <w:r w:rsidR="00E86A73">
        <w:rPr>
          <w:rFonts w:ascii="Comic Sans MS" w:hAnsi="Comic Sans MS"/>
          <w:sz w:val="20"/>
          <w:szCs w:val="20"/>
        </w:rPr>
        <w:t>‘Hello again</w:t>
      </w:r>
      <w:r>
        <w:rPr>
          <w:rFonts w:ascii="Comic Sans MS" w:hAnsi="Comic Sans MS"/>
          <w:sz w:val="20"/>
          <w:szCs w:val="20"/>
        </w:rPr>
        <w:t>’ ünitesiyle</w:t>
      </w:r>
      <w:r w:rsidR="000F1052">
        <w:rPr>
          <w:rFonts w:ascii="Comic Sans MS" w:hAnsi="Comic Sans MS"/>
          <w:sz w:val="20"/>
          <w:szCs w:val="20"/>
        </w:rPr>
        <w:t xml:space="preserve"> ilgili ödev verilmiştir.</w:t>
      </w:r>
    </w:p>
    <w:p w:rsidR="00E86A73" w:rsidRDefault="00E86A73" w:rsidP="00E86A73">
      <w:pPr>
        <w:rPr>
          <w:rFonts w:ascii="Comic Sans MS" w:hAnsi="Comic Sans MS"/>
          <w:sz w:val="20"/>
          <w:szCs w:val="20"/>
        </w:rPr>
      </w:pPr>
    </w:p>
    <w:p w:rsidR="00E86A73" w:rsidRPr="00CA29CA" w:rsidRDefault="00963A99" w:rsidP="00E86A73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uess What! Kitabından</w:t>
      </w:r>
      <w:r w:rsidR="00E86A73">
        <w:rPr>
          <w:rFonts w:ascii="Comic Sans MS" w:hAnsi="Comic Sans MS"/>
          <w:sz w:val="20"/>
          <w:szCs w:val="20"/>
        </w:rPr>
        <w:t xml:space="preserve"> </w:t>
      </w:r>
      <w:r w:rsidR="00E86A73">
        <w:rPr>
          <w:rFonts w:ascii="Comic Sans MS" w:hAnsi="Comic Sans MS"/>
          <w:b/>
          <w:sz w:val="20"/>
          <w:szCs w:val="20"/>
        </w:rPr>
        <w:t>“Transportation</w:t>
      </w:r>
      <w:r>
        <w:rPr>
          <w:rFonts w:ascii="Comic Sans MS" w:hAnsi="Comic Sans MS"/>
          <w:sz w:val="20"/>
          <w:szCs w:val="20"/>
        </w:rPr>
        <w:t>” ünitesi</w:t>
      </w:r>
      <w:r w:rsidR="00E86A73">
        <w:rPr>
          <w:rFonts w:ascii="Comic Sans MS" w:hAnsi="Comic Sans MS"/>
          <w:sz w:val="20"/>
          <w:szCs w:val="20"/>
        </w:rPr>
        <w:t xml:space="preserve"> </w:t>
      </w:r>
      <w:r w:rsidR="00E86A73" w:rsidRPr="00CA29CA">
        <w:rPr>
          <w:rFonts w:ascii="Comic Sans MS" w:hAnsi="Comic Sans MS"/>
          <w:sz w:val="20"/>
          <w:szCs w:val="20"/>
        </w:rPr>
        <w:t xml:space="preserve"> kapsamında;</w:t>
      </w:r>
    </w:p>
    <w:p w:rsidR="00E86A73" w:rsidRPr="00CA29CA" w:rsidRDefault="00E86A73" w:rsidP="00E86A73">
      <w:pPr>
        <w:ind w:right="-113"/>
        <w:rPr>
          <w:rFonts w:ascii="Comic Sans MS" w:hAnsi="Comic Sans MS"/>
          <w:sz w:val="20"/>
          <w:szCs w:val="20"/>
        </w:rPr>
      </w:pPr>
    </w:p>
    <w:p w:rsidR="00E86A73" w:rsidRPr="004E5A12" w:rsidRDefault="00E86A73" w:rsidP="00E86A73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86A73" w:rsidRPr="00CA29CA" w:rsidRDefault="00E86A73" w:rsidP="00E86A73">
      <w:pPr>
        <w:ind w:right="-113"/>
        <w:rPr>
          <w:rFonts w:ascii="Comic Sans MS" w:hAnsi="Comic Sans MS"/>
          <w:sz w:val="20"/>
          <w:szCs w:val="20"/>
        </w:rPr>
      </w:pPr>
    </w:p>
    <w:p w:rsidR="00E86A73" w:rsidRPr="00E86A73" w:rsidRDefault="00E86A73" w:rsidP="00E86A73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lang w:val="en-US"/>
        </w:rPr>
        <w:t xml:space="preserve">Plane, helicopter, bus, car, lorry, motorbike, train, boat, tractor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işlendi</w:t>
      </w:r>
      <w:proofErr w:type="spellEnd"/>
      <w:r>
        <w:rPr>
          <w:rFonts w:ascii="Comic Sans MS" w:hAnsi="Comic Sans MS"/>
          <w:sz w:val="20"/>
          <w:szCs w:val="20"/>
          <w:lang w:val="en-US"/>
        </w:rPr>
        <w:t>.</w:t>
      </w:r>
    </w:p>
    <w:p w:rsidR="00E86A73" w:rsidRPr="00E86A73" w:rsidRDefault="00E86A73" w:rsidP="00E86A73">
      <w:pPr>
        <w:rPr>
          <w:rFonts w:ascii="Comic Sans MS" w:hAnsi="Comic Sans MS"/>
          <w:sz w:val="20"/>
          <w:szCs w:val="20"/>
        </w:rPr>
      </w:pPr>
    </w:p>
    <w:p w:rsidR="00E86A73" w:rsidRPr="00E86A73" w:rsidRDefault="00E86A73" w:rsidP="00E86A7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yun dersimizde yeni öğrendiğimiz kelimeri tekrarlamak ve </w:t>
      </w:r>
      <w:r w:rsidR="000F57DB">
        <w:rPr>
          <w:rFonts w:ascii="Comic Sans MS" w:hAnsi="Comic Sans MS"/>
          <w:sz w:val="20"/>
          <w:szCs w:val="20"/>
        </w:rPr>
        <w:t>konuşma becerilerimiz</w:t>
      </w:r>
      <w:r w:rsidR="00963A99">
        <w:rPr>
          <w:rFonts w:ascii="Comic Sans MS" w:hAnsi="Comic Sans MS"/>
          <w:sz w:val="20"/>
          <w:szCs w:val="20"/>
        </w:rPr>
        <w:t>i</w:t>
      </w:r>
      <w:r w:rsidR="000F57DB">
        <w:rPr>
          <w:rFonts w:ascii="Comic Sans MS" w:hAnsi="Comic Sans MS"/>
          <w:sz w:val="20"/>
          <w:szCs w:val="20"/>
        </w:rPr>
        <w:t xml:space="preserve"> ilerle</w:t>
      </w:r>
      <w:r w:rsidR="00963A99">
        <w:rPr>
          <w:rFonts w:ascii="Comic Sans MS" w:hAnsi="Comic Sans MS"/>
          <w:sz w:val="20"/>
          <w:szCs w:val="20"/>
        </w:rPr>
        <w:t>tmek amacıyla</w:t>
      </w:r>
      <w:r w:rsidR="000F57DB">
        <w:rPr>
          <w:rFonts w:ascii="Comic Sans MS" w:hAnsi="Comic Sans MS"/>
          <w:sz w:val="20"/>
          <w:szCs w:val="20"/>
        </w:rPr>
        <w:t xml:space="preserve"> akıllı ve yazma oyunlar</w:t>
      </w:r>
      <w:r w:rsidR="00963A99">
        <w:rPr>
          <w:rFonts w:ascii="Comic Sans MS" w:hAnsi="Comic Sans MS"/>
          <w:sz w:val="20"/>
          <w:szCs w:val="20"/>
        </w:rPr>
        <w:t>ı</w:t>
      </w:r>
      <w:r w:rsidR="000F57DB">
        <w:rPr>
          <w:rFonts w:ascii="Comic Sans MS" w:hAnsi="Comic Sans MS"/>
          <w:sz w:val="20"/>
          <w:szCs w:val="20"/>
        </w:rPr>
        <w:t xml:space="preserve"> oynandı.</w:t>
      </w:r>
    </w:p>
    <w:p w:rsidR="000F1052" w:rsidRDefault="000F1052" w:rsidP="00097AEB">
      <w:pPr>
        <w:rPr>
          <w:rFonts w:ascii="Comic Sans MS" w:hAnsi="Comic Sans MS"/>
          <w:sz w:val="20"/>
          <w:szCs w:val="20"/>
        </w:rPr>
      </w:pPr>
    </w:p>
    <w:p w:rsidR="00B45288" w:rsidRPr="00CA29CA" w:rsidRDefault="00B45288" w:rsidP="00885692">
      <w:pPr>
        <w:rPr>
          <w:b/>
          <w:sz w:val="20"/>
          <w:szCs w:val="20"/>
        </w:rPr>
      </w:pPr>
      <w:r w:rsidRPr="00CA29CA">
        <w:rPr>
          <w:b/>
          <w:sz w:val="20"/>
          <w:szCs w:val="20"/>
        </w:rPr>
        <w:t>İngili</w:t>
      </w:r>
      <w:r w:rsidR="000376FE">
        <w:rPr>
          <w:b/>
          <w:sz w:val="20"/>
          <w:szCs w:val="20"/>
        </w:rPr>
        <w:t>z</w:t>
      </w:r>
      <w:r w:rsidRPr="00CA29CA">
        <w:rPr>
          <w:b/>
          <w:sz w:val="20"/>
          <w:szCs w:val="20"/>
        </w:rPr>
        <w:t xml:space="preserve">ce </w:t>
      </w:r>
      <w:r w:rsidR="00963A99">
        <w:rPr>
          <w:b/>
          <w:sz w:val="20"/>
          <w:szCs w:val="20"/>
        </w:rPr>
        <w:t>Zümresi</w:t>
      </w:r>
      <w:r w:rsidRPr="00CA29CA">
        <w:rPr>
          <w:b/>
          <w:sz w:val="20"/>
          <w:szCs w:val="20"/>
        </w:rPr>
        <w:t xml:space="preserve">                         </w:t>
      </w:r>
      <w:r w:rsidR="00BE27E3">
        <w:rPr>
          <w:b/>
          <w:sz w:val="20"/>
          <w:szCs w:val="20"/>
        </w:rPr>
        <w:t xml:space="preserve">                              </w:t>
      </w:r>
    </w:p>
    <w:p w:rsidR="00B45288" w:rsidRPr="00CA29CA" w:rsidRDefault="00B45288" w:rsidP="00885692">
      <w:pPr>
        <w:rPr>
          <w:b/>
          <w:sz w:val="20"/>
          <w:szCs w:val="20"/>
        </w:rPr>
      </w:pPr>
    </w:p>
    <w:p w:rsidR="00B45288" w:rsidRPr="00CA29CA" w:rsidRDefault="002B0E32" w:rsidP="0088569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27E3">
        <w:rPr>
          <w:b/>
          <w:sz w:val="20"/>
          <w:szCs w:val="20"/>
        </w:rPr>
        <w:tab/>
      </w:r>
      <w:r w:rsidR="00BE27E3">
        <w:rPr>
          <w:b/>
          <w:sz w:val="20"/>
          <w:szCs w:val="20"/>
        </w:rPr>
        <w:tab/>
      </w:r>
      <w:r w:rsidR="00B45288" w:rsidRPr="00CA29CA">
        <w:rPr>
          <w:b/>
          <w:sz w:val="20"/>
          <w:szCs w:val="20"/>
        </w:rPr>
        <w:t xml:space="preserve"> </w:t>
      </w:r>
    </w:p>
    <w:sectPr w:rsidR="00B45288" w:rsidRPr="00CA29CA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45" w:rsidRDefault="00C00C45" w:rsidP="00403991">
      <w:r>
        <w:separator/>
      </w:r>
    </w:p>
  </w:endnote>
  <w:endnote w:type="continuationSeparator" w:id="0">
    <w:p w:rsidR="00C00C45" w:rsidRDefault="00C00C45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45" w:rsidRDefault="00C00C45" w:rsidP="00403991">
      <w:r>
        <w:separator/>
      </w:r>
    </w:p>
  </w:footnote>
  <w:footnote w:type="continuationSeparator" w:id="0">
    <w:p w:rsidR="00C00C45" w:rsidRDefault="00C00C45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C00C45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C00C45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C00C45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5FD"/>
    <w:multiLevelType w:val="hybridMultilevel"/>
    <w:tmpl w:val="C1A6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5553"/>
    <w:multiLevelType w:val="hybridMultilevel"/>
    <w:tmpl w:val="175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CC13F8B"/>
    <w:multiLevelType w:val="hybridMultilevel"/>
    <w:tmpl w:val="C7FC9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0747F"/>
    <w:multiLevelType w:val="hybridMultilevel"/>
    <w:tmpl w:val="04A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2">
    <w:nsid w:val="3AEF3140"/>
    <w:multiLevelType w:val="hybridMultilevel"/>
    <w:tmpl w:val="2BD29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038F"/>
    <w:multiLevelType w:val="hybridMultilevel"/>
    <w:tmpl w:val="5B787B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FE272E"/>
    <w:multiLevelType w:val="hybridMultilevel"/>
    <w:tmpl w:val="9D2E65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74F83"/>
    <w:multiLevelType w:val="hybridMultilevel"/>
    <w:tmpl w:val="5DCC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23B0D"/>
    <w:multiLevelType w:val="hybridMultilevel"/>
    <w:tmpl w:val="DECE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84C43"/>
    <w:multiLevelType w:val="hybridMultilevel"/>
    <w:tmpl w:val="EA6E2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18"/>
  </w:num>
  <w:num w:numId="6">
    <w:abstractNumId w:val="3"/>
  </w:num>
  <w:num w:numId="7">
    <w:abstractNumId w:val="25"/>
  </w:num>
  <w:num w:numId="8">
    <w:abstractNumId w:val="10"/>
  </w:num>
  <w:num w:numId="9">
    <w:abstractNumId w:val="17"/>
  </w:num>
  <w:num w:numId="10">
    <w:abstractNumId w:val="24"/>
  </w:num>
  <w:num w:numId="11">
    <w:abstractNumId w:val="21"/>
  </w:num>
  <w:num w:numId="12">
    <w:abstractNumId w:val="19"/>
  </w:num>
  <w:num w:numId="13">
    <w:abstractNumId w:val="22"/>
  </w:num>
  <w:num w:numId="14">
    <w:abstractNumId w:val="6"/>
  </w:num>
  <w:num w:numId="15">
    <w:abstractNumId w:val="5"/>
  </w:num>
  <w:num w:numId="16">
    <w:abstractNumId w:val="20"/>
  </w:num>
  <w:num w:numId="17">
    <w:abstractNumId w:val="7"/>
  </w:num>
  <w:num w:numId="18">
    <w:abstractNumId w:val="4"/>
  </w:num>
  <w:num w:numId="19">
    <w:abstractNumId w:val="12"/>
  </w:num>
  <w:num w:numId="20">
    <w:abstractNumId w:val="15"/>
  </w:num>
  <w:num w:numId="21">
    <w:abstractNumId w:val="14"/>
  </w:num>
  <w:num w:numId="22">
    <w:abstractNumId w:val="1"/>
  </w:num>
  <w:num w:numId="23">
    <w:abstractNumId w:val="9"/>
  </w:num>
  <w:num w:numId="24">
    <w:abstractNumId w:val="23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21C13"/>
    <w:rsid w:val="00032A3E"/>
    <w:rsid w:val="000376FE"/>
    <w:rsid w:val="00043292"/>
    <w:rsid w:val="00045993"/>
    <w:rsid w:val="00066EA5"/>
    <w:rsid w:val="00097AEB"/>
    <w:rsid w:val="000A19A4"/>
    <w:rsid w:val="000C2593"/>
    <w:rsid w:val="000F1052"/>
    <w:rsid w:val="000F57DB"/>
    <w:rsid w:val="001107D9"/>
    <w:rsid w:val="00120D09"/>
    <w:rsid w:val="0014136C"/>
    <w:rsid w:val="00155F2A"/>
    <w:rsid w:val="0016597C"/>
    <w:rsid w:val="00166DB7"/>
    <w:rsid w:val="001A48CD"/>
    <w:rsid w:val="00223FD6"/>
    <w:rsid w:val="00256ACF"/>
    <w:rsid w:val="002749F5"/>
    <w:rsid w:val="00296893"/>
    <w:rsid w:val="002B0E32"/>
    <w:rsid w:val="00302295"/>
    <w:rsid w:val="003023AD"/>
    <w:rsid w:val="003A63E7"/>
    <w:rsid w:val="003B142C"/>
    <w:rsid w:val="003B48CF"/>
    <w:rsid w:val="003C623D"/>
    <w:rsid w:val="003E3739"/>
    <w:rsid w:val="003F18B7"/>
    <w:rsid w:val="00403991"/>
    <w:rsid w:val="00407E41"/>
    <w:rsid w:val="004141DC"/>
    <w:rsid w:val="0042299D"/>
    <w:rsid w:val="00434837"/>
    <w:rsid w:val="0049063A"/>
    <w:rsid w:val="00493372"/>
    <w:rsid w:val="004A5124"/>
    <w:rsid w:val="004A67CF"/>
    <w:rsid w:val="004B1CD2"/>
    <w:rsid w:val="004B2213"/>
    <w:rsid w:val="004C14B0"/>
    <w:rsid w:val="004C1BBF"/>
    <w:rsid w:val="004D55F3"/>
    <w:rsid w:val="004E5A12"/>
    <w:rsid w:val="004F3C57"/>
    <w:rsid w:val="00557BCA"/>
    <w:rsid w:val="00563E21"/>
    <w:rsid w:val="00611AF3"/>
    <w:rsid w:val="00612B35"/>
    <w:rsid w:val="00673372"/>
    <w:rsid w:val="006774C2"/>
    <w:rsid w:val="006A199A"/>
    <w:rsid w:val="006A3018"/>
    <w:rsid w:val="006C5C76"/>
    <w:rsid w:val="006F1484"/>
    <w:rsid w:val="007207B2"/>
    <w:rsid w:val="00730EE9"/>
    <w:rsid w:val="00733C9A"/>
    <w:rsid w:val="00737382"/>
    <w:rsid w:val="00740429"/>
    <w:rsid w:val="00750DD0"/>
    <w:rsid w:val="00752397"/>
    <w:rsid w:val="007E1D4A"/>
    <w:rsid w:val="00805A74"/>
    <w:rsid w:val="00806251"/>
    <w:rsid w:val="00810A83"/>
    <w:rsid w:val="00810B12"/>
    <w:rsid w:val="0085060E"/>
    <w:rsid w:val="008514E9"/>
    <w:rsid w:val="00885692"/>
    <w:rsid w:val="008B29E9"/>
    <w:rsid w:val="008C2378"/>
    <w:rsid w:val="008C6A2F"/>
    <w:rsid w:val="00903336"/>
    <w:rsid w:val="00911A99"/>
    <w:rsid w:val="0091349C"/>
    <w:rsid w:val="00942C8F"/>
    <w:rsid w:val="00963A99"/>
    <w:rsid w:val="009B7090"/>
    <w:rsid w:val="009C05B6"/>
    <w:rsid w:val="00A15902"/>
    <w:rsid w:val="00A21D96"/>
    <w:rsid w:val="00A634C5"/>
    <w:rsid w:val="00A9114E"/>
    <w:rsid w:val="00AA7138"/>
    <w:rsid w:val="00AD6FB2"/>
    <w:rsid w:val="00AE096C"/>
    <w:rsid w:val="00B00503"/>
    <w:rsid w:val="00B02A89"/>
    <w:rsid w:val="00B426E2"/>
    <w:rsid w:val="00B45288"/>
    <w:rsid w:val="00B4704C"/>
    <w:rsid w:val="00B63C1A"/>
    <w:rsid w:val="00B83F4D"/>
    <w:rsid w:val="00B86E39"/>
    <w:rsid w:val="00BA48D6"/>
    <w:rsid w:val="00BE172E"/>
    <w:rsid w:val="00BE27E3"/>
    <w:rsid w:val="00BF47FD"/>
    <w:rsid w:val="00BF4EF2"/>
    <w:rsid w:val="00C00C45"/>
    <w:rsid w:val="00C0783E"/>
    <w:rsid w:val="00C11031"/>
    <w:rsid w:val="00C416A4"/>
    <w:rsid w:val="00C51FF3"/>
    <w:rsid w:val="00C554F7"/>
    <w:rsid w:val="00CA29CA"/>
    <w:rsid w:val="00CD4F4C"/>
    <w:rsid w:val="00CF29DB"/>
    <w:rsid w:val="00CF60B7"/>
    <w:rsid w:val="00D03516"/>
    <w:rsid w:val="00D46CC3"/>
    <w:rsid w:val="00D711E9"/>
    <w:rsid w:val="00D8270C"/>
    <w:rsid w:val="00D87A4F"/>
    <w:rsid w:val="00DA6939"/>
    <w:rsid w:val="00DB247E"/>
    <w:rsid w:val="00DB2DDB"/>
    <w:rsid w:val="00DF5258"/>
    <w:rsid w:val="00E0352D"/>
    <w:rsid w:val="00E37FC5"/>
    <w:rsid w:val="00E86A73"/>
    <w:rsid w:val="00EA0B8A"/>
    <w:rsid w:val="00EE6F36"/>
    <w:rsid w:val="00F07FDF"/>
    <w:rsid w:val="00F31CB0"/>
    <w:rsid w:val="00F5245B"/>
    <w:rsid w:val="00F57755"/>
    <w:rsid w:val="00F6389C"/>
    <w:rsid w:val="00F93BE8"/>
    <w:rsid w:val="00FC0AA2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497082B-A51E-46B5-98DA-DEBF8F3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2461-6334-45BC-A628-CB7EDAA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3</cp:revision>
  <cp:lastPrinted>2013-12-20T11:55:00Z</cp:lastPrinted>
  <dcterms:created xsi:type="dcterms:W3CDTF">2017-10-28T18:23:00Z</dcterms:created>
  <dcterms:modified xsi:type="dcterms:W3CDTF">2017-10-28T18:30:00Z</dcterms:modified>
</cp:coreProperties>
</file>